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85DA" w14:textId="15DD5C7B" w:rsidR="00941F3A" w:rsidRPr="00A113BE" w:rsidRDefault="0093202F">
      <w:pPr>
        <w:rPr>
          <w:rFonts w:ascii="ＭＳ ゴシック" w:eastAsia="ＭＳ ゴシック" w:hAnsi="ＭＳ ゴシック"/>
          <w:sz w:val="20"/>
          <w:szCs w:val="20"/>
        </w:rPr>
      </w:pPr>
      <w:r w:rsidRPr="00A113BE">
        <w:rPr>
          <w:rFonts w:ascii="ＭＳ ゴシック" w:eastAsia="ＭＳ ゴシック" w:hAnsi="ＭＳ ゴシック" w:hint="eastAsia"/>
          <w:sz w:val="20"/>
          <w:szCs w:val="20"/>
        </w:rPr>
        <w:t>様式1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3974"/>
      </w:tblGrid>
      <w:tr w:rsidR="0093202F" w:rsidRPr="00A113BE" w14:paraId="39BA1DC8" w14:textId="77777777" w:rsidTr="0093202F">
        <w:trPr>
          <w:trHeight w:val="70"/>
          <w:jc w:val="right"/>
        </w:trPr>
        <w:tc>
          <w:tcPr>
            <w:tcW w:w="1271" w:type="dxa"/>
          </w:tcPr>
          <w:p w14:paraId="0A024480" w14:textId="51E47D69" w:rsidR="0093202F" w:rsidRPr="00A113BE" w:rsidRDefault="0093202F" w:rsidP="0093202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1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整理番号</w:t>
            </w:r>
          </w:p>
        </w:tc>
        <w:tc>
          <w:tcPr>
            <w:tcW w:w="3974" w:type="dxa"/>
          </w:tcPr>
          <w:p w14:paraId="77A96CA6" w14:textId="7BA0333C" w:rsidR="0093202F" w:rsidRPr="00A113BE" w:rsidRDefault="00CF49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1D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X</w:t>
            </w:r>
            <w:r w:rsidRPr="00891D7E">
              <w:rPr>
                <w:rFonts w:ascii="ＭＳ ゴシック" w:eastAsia="ＭＳ ゴシック" w:hAnsi="ＭＳ ゴシック"/>
                <w:sz w:val="20"/>
                <w:szCs w:val="20"/>
              </w:rPr>
              <w:t>XXXX</w:t>
            </w:r>
          </w:p>
        </w:tc>
      </w:tr>
      <w:tr w:rsidR="0093202F" w:rsidRPr="00A113BE" w14:paraId="14AC301B" w14:textId="77777777" w:rsidTr="0093202F">
        <w:trPr>
          <w:jc w:val="right"/>
        </w:trPr>
        <w:tc>
          <w:tcPr>
            <w:tcW w:w="1271" w:type="dxa"/>
            <w:vAlign w:val="center"/>
          </w:tcPr>
          <w:p w14:paraId="341556B3" w14:textId="36C2BEE8" w:rsidR="0093202F" w:rsidRPr="00A113BE" w:rsidRDefault="0093202F" w:rsidP="0093202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1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3974" w:type="dxa"/>
          </w:tcPr>
          <w:p w14:paraId="2DF803EB" w14:textId="77777777" w:rsidR="0093202F" w:rsidRPr="00A113BE" w:rsidRDefault="0093202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1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特定臨床研究</w:t>
            </w:r>
            <w:r w:rsidR="00245264" w:rsidRPr="00A11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11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非特定臨床研究</w:t>
            </w:r>
          </w:p>
          <w:p w14:paraId="2C4CAD96" w14:textId="21E62C23" w:rsidR="00245264" w:rsidRPr="00A113BE" w:rsidRDefault="00245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1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生命科学・医学系研究</w:t>
            </w:r>
          </w:p>
        </w:tc>
      </w:tr>
    </w:tbl>
    <w:p w14:paraId="3A406F8F" w14:textId="07B66104" w:rsidR="0093202F" w:rsidRPr="00A113BE" w:rsidRDefault="0093202F" w:rsidP="0093202F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6F0D9F">
        <w:rPr>
          <w:rFonts w:ascii="ＭＳ ゴシック" w:eastAsia="ＭＳ ゴシック" w:hAnsi="ＭＳ ゴシック" w:hint="eastAsia"/>
          <w:szCs w:val="21"/>
        </w:rPr>
        <w:t xml:space="preserve">西暦　</w:t>
      </w:r>
      <w:r w:rsidR="0086016A" w:rsidRPr="006F0D9F">
        <w:rPr>
          <w:rFonts w:ascii="ＭＳ ゴシック" w:eastAsia="ＭＳ ゴシック" w:hAnsi="ＭＳ ゴシック" w:hint="eastAsia"/>
          <w:szCs w:val="28"/>
        </w:rPr>
        <w:t>X</w:t>
      </w:r>
      <w:r w:rsidR="0086016A" w:rsidRPr="006F0D9F">
        <w:rPr>
          <w:rFonts w:ascii="ＭＳ ゴシック" w:eastAsia="ＭＳ ゴシック" w:hAnsi="ＭＳ ゴシック"/>
          <w:szCs w:val="28"/>
        </w:rPr>
        <w:t>X</w:t>
      </w:r>
      <w:r w:rsidR="0086016A" w:rsidRPr="006F0D9F">
        <w:rPr>
          <w:rFonts w:ascii="ＭＳ ゴシック" w:eastAsia="ＭＳ ゴシック" w:hAnsi="ＭＳ ゴシック" w:hint="eastAsia"/>
          <w:szCs w:val="28"/>
        </w:rPr>
        <w:t>X</w:t>
      </w:r>
      <w:r w:rsidR="0086016A" w:rsidRPr="006F0D9F">
        <w:rPr>
          <w:rFonts w:ascii="ＭＳ ゴシック" w:eastAsia="ＭＳ ゴシック" w:hAnsi="ＭＳ ゴシック"/>
          <w:szCs w:val="28"/>
        </w:rPr>
        <w:t>X</w:t>
      </w:r>
      <w:r w:rsidRPr="006F0D9F">
        <w:rPr>
          <w:rFonts w:ascii="ＭＳ ゴシック" w:eastAsia="ＭＳ ゴシック" w:hAnsi="ＭＳ ゴシック" w:hint="eastAsia"/>
          <w:szCs w:val="21"/>
        </w:rPr>
        <w:t xml:space="preserve">年　</w:t>
      </w:r>
      <w:r w:rsidR="0086016A" w:rsidRPr="006F0D9F">
        <w:rPr>
          <w:rFonts w:ascii="ＭＳ ゴシック" w:eastAsia="ＭＳ ゴシック" w:hAnsi="ＭＳ ゴシック" w:hint="eastAsia"/>
          <w:szCs w:val="28"/>
        </w:rPr>
        <w:t>X</w:t>
      </w:r>
      <w:r w:rsidR="0086016A" w:rsidRPr="006F0D9F">
        <w:rPr>
          <w:rFonts w:ascii="ＭＳ ゴシック" w:eastAsia="ＭＳ ゴシック" w:hAnsi="ＭＳ ゴシック"/>
          <w:szCs w:val="28"/>
        </w:rPr>
        <w:t>X</w:t>
      </w:r>
      <w:r w:rsidRPr="006F0D9F">
        <w:rPr>
          <w:rFonts w:ascii="ＭＳ ゴシック" w:eastAsia="ＭＳ ゴシック" w:hAnsi="ＭＳ ゴシック" w:hint="eastAsia"/>
          <w:szCs w:val="21"/>
        </w:rPr>
        <w:t xml:space="preserve">月　</w:t>
      </w:r>
      <w:r w:rsidR="0086016A" w:rsidRPr="006F0D9F">
        <w:rPr>
          <w:rFonts w:ascii="ＭＳ ゴシック" w:eastAsia="ＭＳ ゴシック" w:hAnsi="ＭＳ ゴシック" w:hint="eastAsia"/>
          <w:szCs w:val="28"/>
        </w:rPr>
        <w:t>X</w:t>
      </w:r>
      <w:r w:rsidR="0086016A" w:rsidRPr="006F0D9F">
        <w:rPr>
          <w:rFonts w:ascii="ＭＳ ゴシック" w:eastAsia="ＭＳ ゴシック" w:hAnsi="ＭＳ ゴシック"/>
          <w:szCs w:val="28"/>
        </w:rPr>
        <w:t>X</w:t>
      </w:r>
      <w:r w:rsidRPr="006F0D9F">
        <w:rPr>
          <w:rFonts w:ascii="ＭＳ ゴシック" w:eastAsia="ＭＳ ゴシック" w:hAnsi="ＭＳ ゴシック" w:hint="eastAsia"/>
          <w:szCs w:val="21"/>
        </w:rPr>
        <w:t>日</w:t>
      </w:r>
    </w:p>
    <w:p w14:paraId="2D8404FC" w14:textId="3BFDC887" w:rsidR="0093202F" w:rsidRPr="00A113BE" w:rsidRDefault="0093202F" w:rsidP="0093202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113BE">
        <w:rPr>
          <w:rFonts w:ascii="ＭＳ ゴシック" w:eastAsia="ＭＳ ゴシック" w:hAnsi="ＭＳ ゴシック" w:hint="eastAsia"/>
          <w:sz w:val="28"/>
          <w:szCs w:val="28"/>
        </w:rPr>
        <w:t>研究実施許可願の申請書</w:t>
      </w:r>
    </w:p>
    <w:p w14:paraId="42C40D9A" w14:textId="0E9B42A7" w:rsidR="00473963" w:rsidRPr="00A113BE" w:rsidRDefault="00473963" w:rsidP="00AA4B08">
      <w:pPr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A113BE">
        <w:rPr>
          <w:rFonts w:ascii="ＭＳ ゴシック" w:eastAsia="ＭＳ ゴシック" w:hAnsi="ＭＳ ゴシック" w:hint="eastAsia"/>
          <w:szCs w:val="21"/>
          <w:u w:val="single"/>
        </w:rPr>
        <w:t>研究機関の長</w:t>
      </w:r>
      <w:r w:rsidR="002A46E1" w:rsidRPr="002A46E1">
        <w:rPr>
          <w:rFonts w:ascii="ＭＳ ゴシック" w:eastAsia="ＭＳ ゴシック" w:hAnsi="ＭＳ ゴシック" w:hint="eastAsia"/>
          <w:color w:val="FF0000"/>
          <w:szCs w:val="21"/>
        </w:rPr>
        <w:t xml:space="preserve">　　　←審査状況に応じてどちらかを削除。</w:t>
      </w:r>
    </w:p>
    <w:p w14:paraId="01D1F0C9" w14:textId="62932A21" w:rsidR="00AA4B08" w:rsidRPr="00A113BE" w:rsidRDefault="00AA4B08" w:rsidP="00AA4B08">
      <w:pPr>
        <w:jc w:val="left"/>
        <w:rPr>
          <w:rFonts w:ascii="ＭＳ ゴシック" w:eastAsia="ＭＳ ゴシック" w:hAnsi="ＭＳ ゴシック"/>
          <w:szCs w:val="21"/>
        </w:rPr>
      </w:pPr>
      <w:r w:rsidRPr="00A113BE">
        <w:rPr>
          <w:rFonts w:ascii="ＭＳ ゴシック" w:eastAsia="ＭＳ ゴシック" w:hAnsi="ＭＳ ゴシック" w:hint="eastAsia"/>
          <w:szCs w:val="21"/>
        </w:rPr>
        <w:t>鹿児島大学病院長</w:t>
      </w:r>
    </w:p>
    <w:p w14:paraId="535DB71A" w14:textId="682EB257" w:rsidR="00AA4B08" w:rsidRPr="00A113BE" w:rsidRDefault="009C3F38" w:rsidP="00AA4B08">
      <w:pPr>
        <w:jc w:val="left"/>
        <w:rPr>
          <w:rFonts w:ascii="ＭＳ ゴシック" w:eastAsia="ＭＳ ゴシック" w:hAnsi="ＭＳ ゴシック"/>
          <w:szCs w:val="21"/>
        </w:rPr>
      </w:pPr>
      <w:r w:rsidRPr="00A113BE">
        <w:rPr>
          <w:rFonts w:ascii="ＭＳ ゴシック" w:eastAsia="ＭＳ ゴシック" w:hAnsi="ＭＳ ゴシック" w:hint="eastAsia"/>
          <w:szCs w:val="21"/>
        </w:rPr>
        <w:t xml:space="preserve">坂　本　</w:t>
      </w:r>
      <w:r w:rsidRPr="00A113BE">
        <w:rPr>
          <w:rFonts w:ascii="ＭＳ ゴシック" w:eastAsia="ＭＳ ゴシック" w:hAnsi="ＭＳ ゴシック"/>
          <w:szCs w:val="21"/>
        </w:rPr>
        <w:t>泰</w:t>
      </w:r>
      <w:r w:rsidRPr="00A113B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113BE">
        <w:rPr>
          <w:rFonts w:ascii="ＭＳ ゴシック" w:eastAsia="ＭＳ ゴシック" w:hAnsi="ＭＳ ゴシック"/>
          <w:szCs w:val="21"/>
        </w:rPr>
        <w:t>二</w:t>
      </w:r>
      <w:r w:rsidR="00AA4B08" w:rsidRPr="00A113BE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14:paraId="5B17E1AC" w14:textId="0AAA3DBE" w:rsidR="00245264" w:rsidRPr="00A113BE" w:rsidRDefault="00245264" w:rsidP="00AA4B08">
      <w:pPr>
        <w:jc w:val="left"/>
        <w:rPr>
          <w:rFonts w:ascii="ＭＳ ゴシック" w:eastAsia="ＭＳ ゴシック" w:hAnsi="ＭＳ ゴシック"/>
          <w:szCs w:val="21"/>
        </w:rPr>
      </w:pPr>
      <w:r w:rsidRPr="00A113BE">
        <w:rPr>
          <w:rFonts w:ascii="ＭＳ ゴシック" w:eastAsia="ＭＳ ゴシック" w:hAnsi="ＭＳ ゴシック" w:hint="eastAsia"/>
          <w:szCs w:val="21"/>
        </w:rPr>
        <w:t>鹿児島大学</w:t>
      </w:r>
      <w:r w:rsidR="00E52D24">
        <w:rPr>
          <w:rFonts w:ascii="ＭＳ ゴシック" w:eastAsia="ＭＳ ゴシック" w:hAnsi="ＭＳ ゴシック" w:hint="eastAsia"/>
          <w:szCs w:val="21"/>
        </w:rPr>
        <w:t>大学院</w:t>
      </w:r>
      <w:r w:rsidRPr="00A113BE">
        <w:rPr>
          <w:rFonts w:ascii="ＭＳ ゴシック" w:eastAsia="ＭＳ ゴシック" w:hAnsi="ＭＳ ゴシック" w:hint="eastAsia"/>
          <w:szCs w:val="21"/>
        </w:rPr>
        <w:t>医歯学総合研究科</w:t>
      </w:r>
      <w:r w:rsidR="00B16E0C" w:rsidRPr="00612D29">
        <w:rPr>
          <w:rFonts w:ascii="ＭＳ ゴシック" w:eastAsia="ＭＳ ゴシック" w:hAnsi="ＭＳ ゴシック" w:hint="eastAsia"/>
          <w:szCs w:val="21"/>
        </w:rPr>
        <w:t>長</w:t>
      </w:r>
    </w:p>
    <w:p w14:paraId="1D829B40" w14:textId="0EB97249" w:rsidR="00245264" w:rsidRPr="00A113BE" w:rsidRDefault="00245264" w:rsidP="00245264">
      <w:pPr>
        <w:jc w:val="left"/>
        <w:rPr>
          <w:rFonts w:ascii="ＭＳ ゴシック" w:eastAsia="ＭＳ ゴシック" w:hAnsi="ＭＳ ゴシック"/>
          <w:szCs w:val="21"/>
        </w:rPr>
      </w:pPr>
      <w:r w:rsidRPr="00A113BE">
        <w:rPr>
          <w:rFonts w:ascii="ＭＳ ゴシック" w:eastAsia="ＭＳ ゴシック" w:hAnsi="ＭＳ ゴシック" w:hint="eastAsia"/>
          <w:szCs w:val="21"/>
        </w:rPr>
        <w:t xml:space="preserve">井　戸　</w:t>
      </w:r>
      <w:r w:rsidRPr="00A113BE">
        <w:rPr>
          <w:rFonts w:ascii="ＭＳ ゴシック" w:eastAsia="ＭＳ ゴシック" w:hAnsi="ＭＳ ゴシック"/>
          <w:szCs w:val="21"/>
        </w:rPr>
        <w:t>章</w:t>
      </w:r>
      <w:r w:rsidRPr="00A113B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113BE">
        <w:rPr>
          <w:rFonts w:ascii="ＭＳ ゴシック" w:eastAsia="ＭＳ ゴシック" w:hAnsi="ＭＳ ゴシック"/>
          <w:szCs w:val="21"/>
        </w:rPr>
        <w:t>雄</w:t>
      </w:r>
      <w:r w:rsidRPr="00A113BE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14:paraId="47E8C3AF" w14:textId="3293ED24" w:rsidR="00245264" w:rsidRPr="006F0D9F" w:rsidRDefault="00245264" w:rsidP="00245264">
      <w:pPr>
        <w:ind w:firstLineChars="1687" w:firstLine="3543"/>
        <w:jc w:val="left"/>
        <w:rPr>
          <w:rFonts w:ascii="ＭＳ ゴシック" w:eastAsia="ＭＳ ゴシック" w:hAnsi="ＭＳ ゴシック"/>
          <w:szCs w:val="28"/>
          <w:u w:val="single"/>
        </w:rPr>
      </w:pPr>
      <w:r w:rsidRPr="006F0D9F">
        <w:rPr>
          <w:rFonts w:ascii="ＭＳ ゴシック" w:eastAsia="ＭＳ ゴシック" w:hAnsi="ＭＳ ゴシック" w:hint="eastAsia"/>
          <w:szCs w:val="28"/>
          <w:u w:val="single"/>
        </w:rPr>
        <w:t>鹿児島大学桜ヶ丘地区の研究責任（医師）者</w:t>
      </w:r>
    </w:p>
    <w:p w14:paraId="572FC7CC" w14:textId="482ADCA6" w:rsidR="00AA4B08" w:rsidRPr="006F0D9F" w:rsidRDefault="00AA4B08" w:rsidP="00245264">
      <w:pPr>
        <w:ind w:right="-1" w:firstLineChars="1687" w:firstLine="3543"/>
        <w:jc w:val="left"/>
        <w:rPr>
          <w:rFonts w:ascii="ＭＳ ゴシック" w:eastAsia="ＭＳ ゴシック" w:hAnsi="ＭＳ ゴシック"/>
          <w:szCs w:val="28"/>
        </w:rPr>
      </w:pPr>
      <w:r w:rsidRPr="006F0D9F">
        <w:rPr>
          <w:rFonts w:ascii="ＭＳ ゴシック" w:eastAsia="ＭＳ ゴシック" w:hAnsi="ＭＳ ゴシック" w:hint="eastAsia"/>
          <w:szCs w:val="28"/>
        </w:rPr>
        <w:t>所属・職名：</w:t>
      </w:r>
      <w:r w:rsidR="00CF498C" w:rsidRPr="006F0D9F">
        <w:rPr>
          <w:rFonts w:ascii="ＭＳ ゴシック" w:eastAsia="ＭＳ ゴシック" w:hAnsi="ＭＳ ゴシック" w:hint="eastAsia"/>
          <w:szCs w:val="28"/>
        </w:rPr>
        <w:t>○○・○○</w:t>
      </w:r>
    </w:p>
    <w:p w14:paraId="75E6620F" w14:textId="047E1F38" w:rsidR="00AA4B08" w:rsidRPr="006F0D9F" w:rsidRDefault="00AA4B08" w:rsidP="00245264">
      <w:pPr>
        <w:ind w:firstLineChars="1687" w:firstLine="3543"/>
        <w:jc w:val="left"/>
        <w:rPr>
          <w:rFonts w:ascii="ＭＳ ゴシック" w:eastAsia="ＭＳ ゴシック" w:hAnsi="ＭＳ ゴシック"/>
          <w:szCs w:val="28"/>
        </w:rPr>
      </w:pPr>
      <w:r w:rsidRPr="006F0D9F">
        <w:rPr>
          <w:rFonts w:ascii="ＭＳ ゴシック" w:eastAsia="ＭＳ ゴシック" w:hAnsi="ＭＳ ゴシック" w:hint="eastAsia"/>
          <w:szCs w:val="28"/>
        </w:rPr>
        <w:t>氏名：</w:t>
      </w:r>
      <w:r w:rsidR="00CF498C" w:rsidRPr="006F0D9F">
        <w:rPr>
          <w:rFonts w:ascii="ＭＳ ゴシック" w:eastAsia="ＭＳ ゴシック" w:hAnsi="ＭＳ ゴシック" w:hint="eastAsia"/>
          <w:szCs w:val="28"/>
        </w:rPr>
        <w:t>○○</w:t>
      </w:r>
    </w:p>
    <w:p w14:paraId="3E4B64A1" w14:textId="77777777" w:rsidR="00B21C64" w:rsidRPr="00A113BE" w:rsidRDefault="00B21C64" w:rsidP="006F0D9F">
      <w:pPr>
        <w:jc w:val="left"/>
        <w:rPr>
          <w:rFonts w:ascii="ＭＳ ゴシック" w:eastAsia="ＭＳ ゴシック" w:hAnsi="ＭＳ ゴシック"/>
          <w:szCs w:val="28"/>
        </w:rPr>
      </w:pPr>
    </w:p>
    <w:p w14:paraId="0B512F48" w14:textId="7383B32D" w:rsidR="00AA4B08" w:rsidRPr="00A113BE" w:rsidRDefault="00052F39" w:rsidP="00245264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A113BE">
        <w:rPr>
          <w:rFonts w:ascii="ＭＳ ゴシック" w:eastAsia="ＭＳ ゴシック" w:hAnsi="ＭＳ ゴシック" w:hint="eastAsia"/>
        </w:rPr>
        <w:t>下記</w:t>
      </w:r>
      <w:r w:rsidR="00E34955" w:rsidRPr="00A113BE">
        <w:rPr>
          <w:rFonts w:ascii="ＭＳ ゴシック" w:eastAsia="ＭＳ ゴシック" w:hAnsi="ＭＳ ゴシック" w:hint="eastAsia"/>
        </w:rPr>
        <w:t>の</w:t>
      </w:r>
      <w:r w:rsidRPr="00A113BE">
        <w:rPr>
          <w:rFonts w:ascii="ＭＳ ゴシック" w:eastAsia="ＭＳ ゴシック" w:hAnsi="ＭＳ ゴシック" w:hint="eastAsia"/>
        </w:rPr>
        <w:t>研究を実施するにあたり実施の可否について、承認を伺い</w:t>
      </w:r>
      <w:r w:rsidR="00B21C64" w:rsidRPr="00A113BE">
        <w:rPr>
          <w:rFonts w:ascii="ＭＳ ゴシック" w:eastAsia="ＭＳ ゴシック" w:hAnsi="ＭＳ ゴシック" w:hint="eastAsia"/>
        </w:rPr>
        <w:t>たく提出します。</w:t>
      </w:r>
    </w:p>
    <w:p w14:paraId="35D3FC71" w14:textId="77777777" w:rsidR="00245264" w:rsidRPr="00A113BE" w:rsidRDefault="00245264" w:rsidP="006F0D9F">
      <w:pPr>
        <w:jc w:val="left"/>
        <w:rPr>
          <w:rFonts w:ascii="ＭＳ ゴシック" w:eastAsia="ＭＳ ゴシック" w:hAnsi="ＭＳ ゴシック"/>
        </w:rPr>
      </w:pPr>
    </w:p>
    <w:p w14:paraId="1B5A403C" w14:textId="6BED2DAE" w:rsidR="00B21C64" w:rsidRPr="00A113BE" w:rsidRDefault="00B21C64" w:rsidP="00B21C64">
      <w:pPr>
        <w:jc w:val="center"/>
        <w:rPr>
          <w:rFonts w:ascii="ＭＳ ゴシック" w:eastAsia="ＭＳ ゴシック" w:hAnsi="ＭＳ ゴシック"/>
        </w:rPr>
      </w:pPr>
      <w:r w:rsidRPr="00A113BE">
        <w:rPr>
          <w:rFonts w:ascii="ＭＳ ゴシック" w:eastAsia="ＭＳ ゴシック" w:hAnsi="ＭＳ ゴシック"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0D9F" w:rsidRPr="006F0D9F" w14:paraId="3D145C8D" w14:textId="77777777" w:rsidTr="00721D76">
        <w:trPr>
          <w:trHeight w:val="753"/>
        </w:trPr>
        <w:tc>
          <w:tcPr>
            <w:tcW w:w="2263" w:type="dxa"/>
            <w:vAlign w:val="center"/>
          </w:tcPr>
          <w:p w14:paraId="387DA083" w14:textId="0CFAD1C5" w:rsidR="00B21C64" w:rsidRPr="006F0D9F" w:rsidRDefault="00B21C64" w:rsidP="00B21C64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研究課題名</w:t>
            </w:r>
          </w:p>
        </w:tc>
        <w:tc>
          <w:tcPr>
            <w:tcW w:w="6231" w:type="dxa"/>
            <w:vAlign w:val="center"/>
          </w:tcPr>
          <w:p w14:paraId="41142676" w14:textId="7D2051D9" w:rsidR="00B21C64" w:rsidRPr="006F0D9F" w:rsidRDefault="00CF498C" w:rsidP="00721D76">
            <w:pPr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○○</w:t>
            </w:r>
          </w:p>
        </w:tc>
      </w:tr>
      <w:tr w:rsidR="006F0D9F" w:rsidRPr="006F0D9F" w14:paraId="6D0CC072" w14:textId="77777777" w:rsidTr="00721D76">
        <w:trPr>
          <w:trHeight w:val="753"/>
        </w:trPr>
        <w:tc>
          <w:tcPr>
            <w:tcW w:w="2263" w:type="dxa"/>
            <w:vAlign w:val="center"/>
          </w:tcPr>
          <w:p w14:paraId="33D091EA" w14:textId="70906E46" w:rsidR="00D73AC8" w:rsidRPr="006F0D9F" w:rsidRDefault="00B21C64" w:rsidP="00D73AC8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研究責任</w:t>
            </w:r>
            <w:r w:rsidR="00245264" w:rsidRPr="006F0D9F">
              <w:rPr>
                <w:rFonts w:ascii="ＭＳ ゴシック" w:eastAsia="ＭＳ ゴシック" w:hAnsi="ＭＳ ゴシック" w:hint="eastAsia"/>
                <w:szCs w:val="28"/>
              </w:rPr>
              <w:t>（医師）者</w:t>
            </w:r>
          </w:p>
        </w:tc>
        <w:tc>
          <w:tcPr>
            <w:tcW w:w="6231" w:type="dxa"/>
            <w:vAlign w:val="center"/>
          </w:tcPr>
          <w:p w14:paraId="6A588173" w14:textId="778493DD" w:rsidR="00B21C64" w:rsidRPr="006F0D9F" w:rsidRDefault="00B21C64" w:rsidP="00721D76">
            <w:pPr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所属・職名：</w:t>
            </w:r>
            <w:r w:rsidR="00CF498C" w:rsidRPr="006F0D9F">
              <w:rPr>
                <w:rFonts w:ascii="ＭＳ ゴシック" w:eastAsia="ＭＳ ゴシック" w:hAnsi="ＭＳ ゴシック" w:hint="eastAsia"/>
                <w:szCs w:val="28"/>
              </w:rPr>
              <w:t>○○・○○</w:t>
            </w:r>
          </w:p>
          <w:p w14:paraId="637A7CA5" w14:textId="209B952C" w:rsidR="00B21C64" w:rsidRPr="006F0D9F" w:rsidRDefault="00B21C64" w:rsidP="00721D76">
            <w:pPr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氏名：</w:t>
            </w:r>
            <w:r w:rsidR="00CF498C" w:rsidRPr="006F0D9F">
              <w:rPr>
                <w:rFonts w:ascii="ＭＳ ゴシック" w:eastAsia="ＭＳ ゴシック" w:hAnsi="ＭＳ ゴシック" w:hint="eastAsia"/>
                <w:szCs w:val="28"/>
              </w:rPr>
              <w:t>○○</w:t>
            </w:r>
          </w:p>
        </w:tc>
      </w:tr>
      <w:tr w:rsidR="006F0D9F" w:rsidRPr="006F0D9F" w14:paraId="0E5FCCE0" w14:textId="77777777" w:rsidTr="00721D76">
        <w:trPr>
          <w:trHeight w:val="753"/>
        </w:trPr>
        <w:tc>
          <w:tcPr>
            <w:tcW w:w="2263" w:type="dxa"/>
            <w:vAlign w:val="center"/>
          </w:tcPr>
          <w:p w14:paraId="428A7E0A" w14:textId="0E991F74" w:rsidR="00B21C64" w:rsidRPr="006F0D9F" w:rsidRDefault="00B21C64" w:rsidP="00B21C64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研究実施</w:t>
            </w:r>
            <w:r w:rsidR="00CC0D8A" w:rsidRPr="006F0D9F">
              <w:rPr>
                <w:rFonts w:ascii="ＭＳ ゴシック" w:eastAsia="ＭＳ ゴシック" w:hAnsi="ＭＳ ゴシック" w:hint="eastAsia"/>
                <w:szCs w:val="28"/>
              </w:rPr>
              <w:t>予定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期間</w:t>
            </w:r>
          </w:p>
        </w:tc>
        <w:tc>
          <w:tcPr>
            <w:tcW w:w="6231" w:type="dxa"/>
            <w:vAlign w:val="center"/>
          </w:tcPr>
          <w:p w14:paraId="56121295" w14:textId="413E6AB8" w:rsidR="00B21C64" w:rsidRPr="006F0D9F" w:rsidRDefault="00493286" w:rsidP="00721D76">
            <w:pPr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年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月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 xml:space="preserve">日　～　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年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月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日</w:t>
            </w:r>
          </w:p>
        </w:tc>
      </w:tr>
      <w:tr w:rsidR="006F0D9F" w:rsidRPr="006F0D9F" w14:paraId="48825082" w14:textId="77777777" w:rsidTr="00721D76">
        <w:trPr>
          <w:trHeight w:val="753"/>
        </w:trPr>
        <w:tc>
          <w:tcPr>
            <w:tcW w:w="2263" w:type="dxa"/>
            <w:vAlign w:val="center"/>
          </w:tcPr>
          <w:p w14:paraId="336DE00F" w14:textId="7300196C" w:rsidR="00B21C64" w:rsidRPr="006F0D9F" w:rsidRDefault="00B21C64" w:rsidP="00B21C64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予定症例数</w:t>
            </w:r>
          </w:p>
        </w:tc>
        <w:tc>
          <w:tcPr>
            <w:tcW w:w="6231" w:type="dxa"/>
            <w:vAlign w:val="center"/>
          </w:tcPr>
          <w:p w14:paraId="19395BC5" w14:textId="3AF5EDF3" w:rsidR="00B21C64" w:rsidRPr="006F0D9F" w:rsidRDefault="00493286" w:rsidP="00721D76">
            <w:pPr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症例</w:t>
            </w:r>
          </w:p>
        </w:tc>
      </w:tr>
    </w:tbl>
    <w:p w14:paraId="0083E4ED" w14:textId="1E7DADE0" w:rsidR="00093B8E" w:rsidRPr="00A113BE" w:rsidRDefault="00D73AC8" w:rsidP="00093B8E">
      <w:pPr>
        <w:pStyle w:val="ab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A113BE">
        <w:rPr>
          <w:rFonts w:ascii="ＭＳ ゴシック" w:eastAsia="ＭＳ ゴシック" w:hAnsi="ＭＳ ゴシック" w:hint="eastAsia"/>
          <w:sz w:val="20"/>
          <w:szCs w:val="24"/>
        </w:rPr>
        <w:t>鹿児島大学</w:t>
      </w:r>
      <w:r w:rsidR="00F132A2">
        <w:rPr>
          <w:rFonts w:ascii="ＭＳ ゴシック" w:eastAsia="ＭＳ ゴシック" w:hAnsi="ＭＳ ゴシック" w:hint="eastAsia"/>
          <w:sz w:val="20"/>
          <w:szCs w:val="24"/>
        </w:rPr>
        <w:t>桜ヶ丘地区</w:t>
      </w:r>
      <w:r w:rsidRPr="00A113BE">
        <w:rPr>
          <w:rFonts w:ascii="ＭＳ ゴシック" w:eastAsia="ＭＳ ゴシック" w:hAnsi="ＭＳ ゴシック" w:hint="eastAsia"/>
          <w:sz w:val="20"/>
          <w:szCs w:val="24"/>
        </w:rPr>
        <w:t>の</w:t>
      </w:r>
      <w:r w:rsidR="00093B8E" w:rsidRPr="00A113BE">
        <w:rPr>
          <w:rFonts w:ascii="ＭＳ ゴシック" w:eastAsia="ＭＳ ゴシック" w:hAnsi="ＭＳ ゴシック" w:hint="eastAsia"/>
          <w:szCs w:val="28"/>
        </w:rPr>
        <w:t>研究責任（医師）者</w:t>
      </w:r>
      <w:r w:rsidRPr="00A113BE">
        <w:rPr>
          <w:rFonts w:ascii="ＭＳ ゴシック" w:eastAsia="ＭＳ ゴシック" w:hAnsi="ＭＳ ゴシック" w:hint="eastAsia"/>
          <w:sz w:val="20"/>
          <w:szCs w:val="24"/>
        </w:rPr>
        <w:t>は</w:t>
      </w:r>
      <w:r w:rsidR="00093B8E" w:rsidRPr="00A113BE">
        <w:rPr>
          <w:rFonts w:ascii="ＭＳ ゴシック" w:eastAsia="ＭＳ ゴシック" w:hAnsi="ＭＳ ゴシック" w:hint="eastAsia"/>
          <w:sz w:val="20"/>
          <w:szCs w:val="24"/>
        </w:rPr>
        <w:t>倫理審査</w:t>
      </w:r>
      <w:r w:rsidRPr="00A113BE">
        <w:rPr>
          <w:rFonts w:ascii="ＭＳ ゴシック" w:eastAsia="ＭＳ ゴシック" w:hAnsi="ＭＳ ゴシック" w:hint="eastAsia"/>
          <w:sz w:val="20"/>
          <w:szCs w:val="24"/>
        </w:rPr>
        <w:t>委員会</w:t>
      </w:r>
      <w:r w:rsidR="00093B8E" w:rsidRPr="00A113BE">
        <w:rPr>
          <w:rFonts w:ascii="ＭＳ ゴシック" w:eastAsia="ＭＳ ゴシック" w:hAnsi="ＭＳ ゴシック" w:hint="eastAsia"/>
          <w:sz w:val="20"/>
          <w:szCs w:val="24"/>
        </w:rPr>
        <w:t>あるいは認定臨床研究審査委員会より</w:t>
      </w:r>
      <w:r w:rsidRPr="00A113BE">
        <w:rPr>
          <w:rFonts w:ascii="ＭＳ ゴシック" w:eastAsia="ＭＳ ゴシック" w:hAnsi="ＭＳ ゴシック" w:hint="eastAsia"/>
          <w:sz w:val="20"/>
          <w:szCs w:val="24"/>
        </w:rPr>
        <w:t>「承認」</w:t>
      </w:r>
      <w:r w:rsidR="00F53615" w:rsidRPr="00A113BE">
        <w:rPr>
          <w:rFonts w:ascii="ＭＳ ゴシック" w:eastAsia="ＭＳ ゴシック" w:hAnsi="ＭＳ ゴシック" w:hint="eastAsia"/>
          <w:sz w:val="20"/>
          <w:szCs w:val="24"/>
        </w:rPr>
        <w:t>の連絡を受けた</w:t>
      </w:r>
      <w:r w:rsidR="00DA66CD" w:rsidRPr="00A113BE">
        <w:rPr>
          <w:rFonts w:ascii="ＭＳ ゴシック" w:eastAsia="ＭＳ ゴシック" w:hAnsi="ＭＳ ゴシック" w:hint="eastAsia"/>
          <w:sz w:val="20"/>
          <w:szCs w:val="24"/>
        </w:rPr>
        <w:t>後に</w:t>
      </w:r>
      <w:r w:rsidR="00F53615" w:rsidRPr="00A113BE">
        <w:rPr>
          <w:rFonts w:ascii="ＭＳ ゴシック" w:eastAsia="ＭＳ ゴシック" w:hAnsi="ＭＳ ゴシック" w:hint="eastAsia"/>
          <w:sz w:val="20"/>
          <w:szCs w:val="24"/>
        </w:rPr>
        <w:t>、</w:t>
      </w:r>
      <w:r w:rsidR="00DA66CD" w:rsidRPr="00A113BE">
        <w:rPr>
          <w:rFonts w:ascii="ＭＳ ゴシック" w:eastAsia="ＭＳ ゴシック" w:hAnsi="ＭＳ ゴシック" w:hint="eastAsia"/>
          <w:sz w:val="20"/>
          <w:szCs w:val="24"/>
        </w:rPr>
        <w:t>承認済の全書類一式</w:t>
      </w:r>
      <w:r w:rsidR="007B7ABA" w:rsidRPr="00A113BE">
        <w:rPr>
          <w:rFonts w:ascii="ＭＳ ゴシック" w:eastAsia="ＭＳ ゴシック" w:hAnsi="ＭＳ ゴシック" w:hint="eastAsia"/>
          <w:sz w:val="20"/>
          <w:szCs w:val="24"/>
        </w:rPr>
        <w:t>を添付し</w:t>
      </w:r>
      <w:r w:rsidR="00F53615" w:rsidRPr="00A113BE">
        <w:rPr>
          <w:rFonts w:ascii="ＭＳ ゴシック" w:eastAsia="ＭＳ ゴシック" w:hAnsi="ＭＳ ゴシック" w:hint="eastAsia"/>
          <w:sz w:val="20"/>
          <w:szCs w:val="24"/>
        </w:rPr>
        <w:t>提出すること。</w:t>
      </w:r>
    </w:p>
    <w:p w14:paraId="76DAEBCD" w14:textId="55E36D0F" w:rsidR="00093B8E" w:rsidRPr="00A113BE" w:rsidRDefault="00245264" w:rsidP="00093B8E">
      <w:pPr>
        <w:pStyle w:val="ab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A113BE">
        <w:rPr>
          <w:rFonts w:ascii="ＭＳ ゴシック" w:eastAsia="ＭＳ ゴシック" w:hAnsi="ＭＳ ゴシック" w:hint="eastAsia"/>
          <w:sz w:val="20"/>
          <w:szCs w:val="24"/>
        </w:rPr>
        <w:t>整理番号は臨床研究管理センターにて記載する項目となります。</w:t>
      </w:r>
    </w:p>
    <w:p w14:paraId="6D3B7082" w14:textId="2A1F8868" w:rsidR="00093B8E" w:rsidRPr="00A113BE" w:rsidRDefault="00093B8E">
      <w:pPr>
        <w:widowControl/>
        <w:jc w:val="left"/>
        <w:rPr>
          <w:rFonts w:ascii="ＭＳ ゴシック" w:eastAsia="ＭＳ ゴシック" w:hAnsi="ＭＳ ゴシック"/>
          <w:sz w:val="20"/>
          <w:szCs w:val="24"/>
        </w:rPr>
      </w:pPr>
      <w:r w:rsidRPr="00A113BE">
        <w:rPr>
          <w:rFonts w:ascii="ＭＳ ゴシック" w:eastAsia="ＭＳ ゴシック" w:hAnsi="ＭＳ ゴシック"/>
          <w:sz w:val="20"/>
          <w:szCs w:val="24"/>
        </w:rPr>
        <w:br w:type="page"/>
      </w:r>
    </w:p>
    <w:p w14:paraId="0F1F631A" w14:textId="3B2E2386" w:rsidR="00093B8E" w:rsidRPr="00A113BE" w:rsidRDefault="001D0367" w:rsidP="00093B8E">
      <w:pPr>
        <w:pStyle w:val="a7"/>
        <w:rPr>
          <w:rFonts w:ascii="ＭＳ ゴシック" w:eastAsia="ＭＳ ゴシック" w:hAnsi="ＭＳ ゴシック"/>
          <w:color w:val="FF0000"/>
          <w:szCs w:val="21"/>
        </w:rPr>
      </w:pPr>
      <w:r w:rsidRPr="00A113BE">
        <w:rPr>
          <w:rFonts w:ascii="ＭＳ ゴシック" w:eastAsia="ＭＳ ゴシック" w:hAnsi="ＭＳ ゴシック" w:hint="eastAsia"/>
          <w:color w:val="FF0000"/>
          <w:szCs w:val="21"/>
        </w:rPr>
        <w:lastRenderedPageBreak/>
        <w:t>■</w:t>
      </w:r>
      <w:r w:rsidR="00CF498C" w:rsidRPr="00A113BE">
        <w:rPr>
          <w:rFonts w:ascii="ＭＳ ゴシック" w:eastAsia="ＭＳ ゴシック" w:hAnsi="ＭＳ ゴシック" w:hint="eastAsia"/>
          <w:color w:val="FF0000"/>
          <w:szCs w:val="21"/>
        </w:rPr>
        <w:t>研究実施許可願の申請に係る</w:t>
      </w:r>
      <w:r w:rsidRPr="00A113BE">
        <w:rPr>
          <w:rFonts w:ascii="ＭＳ ゴシック" w:eastAsia="ＭＳ ゴシック" w:hAnsi="ＭＳ ゴシック" w:hint="eastAsia"/>
          <w:color w:val="FF0000"/>
          <w:szCs w:val="21"/>
        </w:rPr>
        <w:t>留意事項</w:t>
      </w:r>
    </w:p>
    <w:p w14:paraId="4FAE4077" w14:textId="190A96FF" w:rsidR="00093B8E" w:rsidRPr="00A113BE" w:rsidRDefault="00093B8E" w:rsidP="00392D7A">
      <w:pPr>
        <w:pStyle w:val="a7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A113BE">
        <w:rPr>
          <w:rFonts w:ascii="ＭＳ ゴシック" w:eastAsia="ＭＳ ゴシック" w:hAnsi="ＭＳ ゴシック" w:hint="eastAsia"/>
          <w:szCs w:val="21"/>
        </w:rPr>
        <w:t>研究責任者は、倫理審査委員会に意見を聴いた後に、その結果及び当該倫理審査委員会に提出した書類、その他研究機関の長が求める書類を研究機関の長に提出し、当該研究機関における当該研究の実施について、許可を</w:t>
      </w:r>
      <w:r w:rsidR="00303CE2">
        <w:rPr>
          <w:rFonts w:ascii="ＭＳ ゴシック" w:eastAsia="ＭＳ ゴシック" w:hAnsi="ＭＳ ゴシック" w:hint="eastAsia"/>
          <w:szCs w:val="21"/>
        </w:rPr>
        <w:t>受ける</w:t>
      </w:r>
      <w:r w:rsidRPr="00A113BE">
        <w:rPr>
          <w:rFonts w:ascii="ＭＳ ゴシック" w:eastAsia="ＭＳ ゴシック" w:hAnsi="ＭＳ ゴシック" w:hint="eastAsia"/>
          <w:szCs w:val="21"/>
        </w:rPr>
        <w:t>ようお願い致します。</w:t>
      </w:r>
    </w:p>
    <w:p w14:paraId="61BE4E06" w14:textId="5CC426F3" w:rsidR="00093B8E" w:rsidRPr="00A113BE" w:rsidRDefault="00093B8E" w:rsidP="00093B8E">
      <w:pPr>
        <w:pStyle w:val="a7"/>
        <w:rPr>
          <w:rFonts w:ascii="ＭＳ ゴシック" w:eastAsia="ＭＳ ゴシック" w:hAnsi="ＭＳ ゴシック"/>
          <w:szCs w:val="21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93B8E" w:rsidRPr="00A113BE" w14:paraId="45621108" w14:textId="77777777" w:rsidTr="00575C01">
        <w:tc>
          <w:tcPr>
            <w:tcW w:w="8494" w:type="dxa"/>
            <w:gridSpan w:val="2"/>
            <w:shd w:val="clear" w:color="auto" w:fill="FFF2CC" w:themeFill="accent4" w:themeFillTint="33"/>
          </w:tcPr>
          <w:p w14:paraId="292D2E9D" w14:textId="0D736CFE" w:rsidR="00093B8E" w:rsidRPr="00A113BE" w:rsidRDefault="001D0367" w:rsidP="00392D7A">
            <w:pPr>
              <w:pStyle w:val="a7"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鹿児島大学桜ヶ丘地区の委員会で承認を受けた研究の実施許可</w:t>
            </w:r>
          </w:p>
        </w:tc>
      </w:tr>
      <w:tr w:rsidR="00093B8E" w:rsidRPr="00A113BE" w14:paraId="2C563E29" w14:textId="77777777" w:rsidTr="00575C01">
        <w:tc>
          <w:tcPr>
            <w:tcW w:w="4247" w:type="dxa"/>
            <w:shd w:val="clear" w:color="auto" w:fill="auto"/>
          </w:tcPr>
          <w:p w14:paraId="5E342B22" w14:textId="77777777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＜提出元＞</w:t>
            </w:r>
          </w:p>
        </w:tc>
        <w:tc>
          <w:tcPr>
            <w:tcW w:w="4247" w:type="dxa"/>
            <w:shd w:val="clear" w:color="auto" w:fill="auto"/>
          </w:tcPr>
          <w:p w14:paraId="12679F48" w14:textId="77777777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＜提出先＞</w:t>
            </w:r>
          </w:p>
        </w:tc>
      </w:tr>
      <w:tr w:rsidR="00093B8E" w:rsidRPr="00A113BE" w14:paraId="7B9D02F0" w14:textId="77777777" w:rsidTr="00575C01">
        <w:tc>
          <w:tcPr>
            <w:tcW w:w="4247" w:type="dxa"/>
            <w:shd w:val="clear" w:color="auto" w:fill="auto"/>
          </w:tcPr>
          <w:p w14:paraId="039B7CCC" w14:textId="77777777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研究責任者（多機関共同研究の場合は研究代表者）</w:t>
            </w:r>
          </w:p>
        </w:tc>
        <w:tc>
          <w:tcPr>
            <w:tcW w:w="4247" w:type="dxa"/>
            <w:shd w:val="clear" w:color="auto" w:fill="auto"/>
          </w:tcPr>
          <w:p w14:paraId="7F0F3FAC" w14:textId="77777777" w:rsidR="00093B8E" w:rsidRPr="00A113BE" w:rsidRDefault="00093B8E" w:rsidP="00093B8E">
            <w:pPr>
              <w:rPr>
                <w:rFonts w:ascii="ＭＳ ゴシック" w:eastAsia="ＭＳ ゴシック" w:hAnsi="ＭＳ ゴシック"/>
                <w:kern w:val="0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研究機関の長</w:t>
            </w:r>
          </w:p>
          <w:p w14:paraId="070AB814" w14:textId="5C11A394" w:rsidR="00093B8E" w:rsidRPr="00A113BE" w:rsidRDefault="00CF498C" w:rsidP="00CF498C">
            <w:pPr>
              <w:ind w:left="210" w:hangingChars="100" w:hanging="210"/>
              <w:rPr>
                <w:rFonts w:ascii="ＭＳ ゴシック" w:eastAsia="ＭＳ ゴシック" w:hAnsi="ＭＳ ゴシック"/>
                <w:kern w:val="0"/>
              </w:rPr>
            </w:pPr>
            <w:r w:rsidRPr="00A113BE">
              <w:rPr>
                <w:rFonts w:ascii="ＭＳ ゴシック" w:eastAsia="ＭＳ ゴシック" w:hAnsi="ＭＳ ゴシック" w:hint="eastAsia"/>
              </w:rPr>
              <w:t>1</w:t>
            </w:r>
            <w:r w:rsidRPr="00A113BE">
              <w:rPr>
                <w:rFonts w:ascii="ＭＳ ゴシック" w:eastAsia="ＭＳ ゴシック" w:hAnsi="ＭＳ ゴシック"/>
              </w:rPr>
              <w:t>.</w:t>
            </w:r>
            <w:r w:rsidR="00093B8E" w:rsidRPr="00A113BE">
              <w:rPr>
                <w:rFonts w:ascii="ＭＳ ゴシック" w:eastAsia="ＭＳ ゴシック" w:hAnsi="ＭＳ ゴシック"/>
              </w:rPr>
              <w:t>臨床研究倫理委員会</w:t>
            </w:r>
            <w:r w:rsidRPr="00A113BE">
              <w:rPr>
                <w:rFonts w:ascii="ＭＳ ゴシック" w:eastAsia="ＭＳ ゴシック" w:hAnsi="ＭＳ ゴシック" w:hint="eastAsia"/>
              </w:rPr>
              <w:t>・</w:t>
            </w: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鹿児島大学臨床研究審査委員会</w:t>
            </w:r>
            <w:r w:rsidR="001D0367" w:rsidRPr="00A113BE">
              <w:rPr>
                <w:rFonts w:ascii="ＭＳ ゴシック" w:eastAsia="ＭＳ ゴシック" w:hAnsi="ＭＳ ゴシック" w:hint="eastAsia"/>
              </w:rPr>
              <w:t>を受審した場合、</w:t>
            </w:r>
            <w:r w:rsidR="00093B8E" w:rsidRPr="00A113BE">
              <w:rPr>
                <w:rFonts w:ascii="ＭＳ ゴシック" w:eastAsia="ＭＳ ゴシック" w:hAnsi="ＭＳ ゴシック" w:hint="eastAsia"/>
                <w:szCs w:val="21"/>
              </w:rPr>
              <w:t>臨床研究管理センター</w:t>
            </w:r>
            <w:r w:rsidR="001D0367" w:rsidRPr="00A113BE">
              <w:rPr>
                <w:rFonts w:ascii="ＭＳ ゴシック" w:eastAsia="ＭＳ ゴシック" w:hAnsi="ＭＳ ゴシック" w:hint="eastAsia"/>
                <w:szCs w:val="21"/>
              </w:rPr>
              <w:t>に提出</w:t>
            </w:r>
            <w:r w:rsidR="00392D7A" w:rsidRPr="00A113BE">
              <w:rPr>
                <w:rFonts w:ascii="ＭＳ ゴシック" w:eastAsia="ＭＳ ゴシック" w:hAnsi="ＭＳ ゴシック" w:hint="eastAsia"/>
                <w:szCs w:val="21"/>
              </w:rPr>
              <w:t>する</w:t>
            </w:r>
          </w:p>
          <w:p w14:paraId="2EE9F407" w14:textId="3D03EAA1" w:rsidR="001D0367" w:rsidRPr="00A113BE" w:rsidRDefault="00CF498C" w:rsidP="00093B8E">
            <w:pPr>
              <w:rPr>
                <w:rFonts w:ascii="ＭＳ ゴシック" w:eastAsia="ＭＳ ゴシック" w:hAnsi="ＭＳ ゴシック"/>
                <w:kern w:val="0"/>
              </w:rPr>
            </w:pPr>
            <w:r w:rsidRPr="00A113BE">
              <w:rPr>
                <w:rFonts w:ascii="ＭＳ ゴシック" w:eastAsia="ＭＳ ゴシック" w:hAnsi="ＭＳ ゴシック" w:hint="eastAsia"/>
              </w:rPr>
              <w:t>2</w:t>
            </w:r>
            <w:r w:rsidRPr="00A113BE">
              <w:rPr>
                <w:rFonts w:ascii="ＭＳ ゴシック" w:eastAsia="ＭＳ ゴシック" w:hAnsi="ＭＳ ゴシック"/>
              </w:rPr>
              <w:t>.</w:t>
            </w:r>
            <w:r w:rsidR="00093B8E" w:rsidRPr="00A113BE">
              <w:rPr>
                <w:rFonts w:ascii="ＭＳ ゴシック" w:eastAsia="ＭＳ ゴシック" w:hAnsi="ＭＳ ゴシック"/>
              </w:rPr>
              <w:t>疫学研究等倫理委員会</w:t>
            </w:r>
            <w:r w:rsidR="001D0367" w:rsidRPr="00A113BE">
              <w:rPr>
                <w:rFonts w:ascii="ＭＳ ゴシック" w:eastAsia="ＭＳ ゴシック" w:hAnsi="ＭＳ ゴシック" w:hint="eastAsia"/>
                <w:kern w:val="0"/>
              </w:rPr>
              <w:t>を受審した場合、</w:t>
            </w:r>
          </w:p>
          <w:p w14:paraId="41447DDB" w14:textId="44D33B42" w:rsidR="00CF498C" w:rsidRPr="00A113BE" w:rsidRDefault="00093B8E" w:rsidP="00CF498C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研究協力・倫理審査係</w:t>
            </w:r>
            <w:r w:rsidR="001D0367" w:rsidRPr="00A113BE">
              <w:rPr>
                <w:rFonts w:ascii="ＭＳ ゴシック" w:eastAsia="ＭＳ ゴシック" w:hAnsi="ＭＳ ゴシック" w:hint="eastAsia"/>
                <w:szCs w:val="21"/>
              </w:rPr>
              <w:t>に提出</w:t>
            </w:r>
            <w:r w:rsidR="00392D7A" w:rsidRPr="00A113BE">
              <w:rPr>
                <w:rFonts w:ascii="ＭＳ ゴシック" w:eastAsia="ＭＳ ゴシック" w:hAnsi="ＭＳ ゴシック" w:hint="eastAsia"/>
                <w:szCs w:val="21"/>
              </w:rPr>
              <w:t>する</w:t>
            </w:r>
          </w:p>
        </w:tc>
      </w:tr>
      <w:tr w:rsidR="00093B8E" w:rsidRPr="00A113BE" w14:paraId="343C7E83" w14:textId="77777777" w:rsidTr="00575C01">
        <w:tc>
          <w:tcPr>
            <w:tcW w:w="8494" w:type="dxa"/>
            <w:gridSpan w:val="2"/>
            <w:shd w:val="clear" w:color="auto" w:fill="auto"/>
          </w:tcPr>
          <w:p w14:paraId="51869CDC" w14:textId="18CCF06F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＜提出書類＞</w:t>
            </w:r>
          </w:p>
        </w:tc>
      </w:tr>
      <w:tr w:rsidR="00093B8E" w:rsidRPr="00A113BE" w14:paraId="7745F356" w14:textId="77777777" w:rsidTr="00575C01">
        <w:tc>
          <w:tcPr>
            <w:tcW w:w="8494" w:type="dxa"/>
            <w:gridSpan w:val="2"/>
            <w:shd w:val="clear" w:color="auto" w:fill="auto"/>
          </w:tcPr>
          <w:p w14:paraId="0FCE3239" w14:textId="4D3A1F4F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・研究実施許可願の申請書</w:t>
            </w:r>
            <w:r w:rsidR="001D0367" w:rsidRPr="00A113BE">
              <w:rPr>
                <w:rFonts w:ascii="ＭＳ ゴシック" w:eastAsia="ＭＳ ゴシック" w:hAnsi="ＭＳ ゴシック" w:hint="eastAsia"/>
                <w:szCs w:val="21"/>
              </w:rPr>
              <w:t>（本書式）</w:t>
            </w:r>
          </w:p>
          <w:p w14:paraId="746964E2" w14:textId="77777777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・審査結果通知書　※研究の実施の適否について承認を得たもの</w:t>
            </w:r>
          </w:p>
          <w:p w14:paraId="4078D9BD" w14:textId="7C8A68D1" w:rsidR="00093B8E" w:rsidRPr="00A113BE" w:rsidRDefault="00093B8E" w:rsidP="00093B8E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・当該倫理審査委員会に提出した倫理審査申請書類一式</w:t>
            </w:r>
          </w:p>
        </w:tc>
      </w:tr>
    </w:tbl>
    <w:p w14:paraId="6C173242" w14:textId="31ACA6C7" w:rsidR="00093B8E" w:rsidRPr="00A113BE" w:rsidRDefault="00093B8E" w:rsidP="00093B8E">
      <w:pPr>
        <w:pStyle w:val="a7"/>
        <w:rPr>
          <w:rFonts w:ascii="ＭＳ ゴシック" w:eastAsia="ＭＳ ゴシック" w:hAnsi="ＭＳ ゴシック"/>
          <w:b/>
          <w:bCs/>
          <w:color w:val="FF000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D0367" w:rsidRPr="00A113BE" w14:paraId="73B1943D" w14:textId="77777777" w:rsidTr="00575C01">
        <w:tc>
          <w:tcPr>
            <w:tcW w:w="8494" w:type="dxa"/>
            <w:gridSpan w:val="2"/>
            <w:shd w:val="clear" w:color="auto" w:fill="FFF2CC" w:themeFill="accent4" w:themeFillTint="33"/>
          </w:tcPr>
          <w:p w14:paraId="36158C3B" w14:textId="60681132" w:rsidR="001D0367" w:rsidRPr="00A113BE" w:rsidRDefault="00CF498C" w:rsidP="00392D7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鹿児島大学以外の</w:t>
            </w:r>
            <w:r w:rsidR="001D0367" w:rsidRPr="00A113B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外部の委員会で承認を受けた研究の実施許可</w:t>
            </w:r>
          </w:p>
        </w:tc>
      </w:tr>
      <w:tr w:rsidR="001D0367" w:rsidRPr="00A113BE" w14:paraId="3A71B0C5" w14:textId="77777777" w:rsidTr="00575C01">
        <w:tc>
          <w:tcPr>
            <w:tcW w:w="4247" w:type="dxa"/>
            <w:shd w:val="clear" w:color="auto" w:fill="auto"/>
          </w:tcPr>
          <w:p w14:paraId="7E90DC12" w14:textId="77777777" w:rsidR="001D0367" w:rsidRPr="00A113BE" w:rsidRDefault="001D0367" w:rsidP="00575C01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＜提出元＞</w:t>
            </w:r>
          </w:p>
        </w:tc>
        <w:tc>
          <w:tcPr>
            <w:tcW w:w="4247" w:type="dxa"/>
            <w:shd w:val="clear" w:color="auto" w:fill="auto"/>
          </w:tcPr>
          <w:p w14:paraId="16579EBF" w14:textId="77777777" w:rsidR="001D0367" w:rsidRPr="00A113BE" w:rsidRDefault="001D0367" w:rsidP="00575C01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＜提出先＞</w:t>
            </w:r>
          </w:p>
        </w:tc>
      </w:tr>
      <w:tr w:rsidR="001D0367" w:rsidRPr="00A113BE" w14:paraId="34782BB5" w14:textId="77777777" w:rsidTr="00575C01">
        <w:tc>
          <w:tcPr>
            <w:tcW w:w="4247" w:type="dxa"/>
            <w:shd w:val="clear" w:color="auto" w:fill="auto"/>
          </w:tcPr>
          <w:p w14:paraId="369755ED" w14:textId="77777777" w:rsidR="001D0367" w:rsidRPr="00A113BE" w:rsidRDefault="001D0367" w:rsidP="00575C01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研究責任者（多機関共同研究の場合は研究代表者）</w:t>
            </w:r>
          </w:p>
        </w:tc>
        <w:tc>
          <w:tcPr>
            <w:tcW w:w="4247" w:type="dxa"/>
            <w:shd w:val="clear" w:color="auto" w:fill="auto"/>
          </w:tcPr>
          <w:p w14:paraId="66C82F33" w14:textId="77777777" w:rsidR="001D0367" w:rsidRPr="00A113BE" w:rsidRDefault="001D0367" w:rsidP="00575C01">
            <w:pPr>
              <w:rPr>
                <w:rFonts w:ascii="ＭＳ ゴシック" w:eastAsia="ＭＳ ゴシック" w:hAnsi="ＭＳ ゴシック"/>
                <w:kern w:val="0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研究機関の長</w:t>
            </w:r>
          </w:p>
          <w:p w14:paraId="48E11C35" w14:textId="6FFC5848" w:rsidR="00392D7A" w:rsidRPr="00A113BE" w:rsidRDefault="00CF498C" w:rsidP="00CF498C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kern w:val="0"/>
              </w:rPr>
              <w:t>1</w:t>
            </w:r>
            <w:r w:rsidRPr="00A113BE">
              <w:rPr>
                <w:rFonts w:ascii="ＭＳ ゴシック" w:eastAsia="ＭＳ ゴシック" w:hAnsi="ＭＳ ゴシック"/>
                <w:kern w:val="0"/>
              </w:rPr>
              <w:t>.</w:t>
            </w:r>
            <w:r w:rsidR="001D0367" w:rsidRPr="00A113BE">
              <w:rPr>
                <w:rFonts w:ascii="ＭＳ ゴシック" w:eastAsia="ＭＳ ゴシック" w:hAnsi="ＭＳ ゴシック" w:hint="eastAsia"/>
                <w:kern w:val="0"/>
              </w:rPr>
              <w:t>侵襲</w:t>
            </w:r>
            <w:r w:rsidR="00F132A2">
              <w:rPr>
                <w:rFonts w:ascii="ＭＳ ゴシック" w:eastAsia="ＭＳ ゴシック" w:hAnsi="ＭＳ ゴシック" w:hint="eastAsia"/>
                <w:kern w:val="0"/>
              </w:rPr>
              <w:t>（軽微な侵襲を除く。）</w:t>
            </w:r>
            <w:r w:rsidR="001D0367" w:rsidRPr="00A113BE">
              <w:rPr>
                <w:rFonts w:ascii="ＭＳ ゴシック" w:eastAsia="ＭＳ ゴシック" w:hAnsi="ＭＳ ゴシック" w:hint="eastAsia"/>
                <w:kern w:val="0"/>
              </w:rPr>
              <w:t>・介入を伴う</w:t>
            </w:r>
            <w:r w:rsidR="001D0367" w:rsidRPr="00A113BE">
              <w:rPr>
                <w:rFonts w:ascii="ＭＳ ゴシック" w:eastAsia="ＭＳ ゴシック" w:hAnsi="ＭＳ ゴシック" w:hint="eastAsia"/>
              </w:rPr>
              <w:t>生命科学・医学系研究</w:t>
            </w:r>
            <w:r w:rsidR="001D0367" w:rsidRPr="00A113BE">
              <w:rPr>
                <w:rFonts w:ascii="ＭＳ ゴシック" w:eastAsia="ＭＳ ゴシック" w:hAnsi="ＭＳ ゴシック" w:hint="eastAsia"/>
                <w:kern w:val="0"/>
              </w:rPr>
              <w:t>の場合</w:t>
            </w:r>
            <w:r w:rsidRPr="00A113BE">
              <w:rPr>
                <w:rFonts w:ascii="ＭＳ ゴシック" w:eastAsia="ＭＳ ゴシック" w:hAnsi="ＭＳ ゴシック" w:hint="eastAsia"/>
                <w:kern w:val="0"/>
              </w:rPr>
              <w:t>や特定臨床研究の場合</w:t>
            </w:r>
            <w:r w:rsidR="00392D7A" w:rsidRPr="00A113BE">
              <w:rPr>
                <w:rFonts w:ascii="ＭＳ ゴシック" w:eastAsia="ＭＳ ゴシック" w:hAnsi="ＭＳ ゴシック" w:hint="eastAsia"/>
                <w:kern w:val="0"/>
              </w:rPr>
              <w:t>、</w:t>
            </w:r>
            <w:r w:rsidR="00392D7A" w:rsidRPr="00A113BE">
              <w:rPr>
                <w:rFonts w:ascii="ＭＳ ゴシック" w:eastAsia="ＭＳ ゴシック" w:hAnsi="ＭＳ ゴシック" w:hint="eastAsia"/>
                <w:szCs w:val="21"/>
              </w:rPr>
              <w:t>臨床研究管理センターに提出する</w:t>
            </w: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4D47FAE8" w14:textId="735DC3B2" w:rsidR="001D0367" w:rsidRPr="00A113BE" w:rsidRDefault="00CF498C" w:rsidP="00CF498C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kern w:val="0"/>
              </w:rPr>
              <w:t>2</w:t>
            </w:r>
            <w:r w:rsidRPr="00A113BE">
              <w:rPr>
                <w:rFonts w:ascii="ＭＳ ゴシック" w:eastAsia="ＭＳ ゴシック" w:hAnsi="ＭＳ ゴシック"/>
                <w:kern w:val="0"/>
              </w:rPr>
              <w:t>.</w:t>
            </w:r>
            <w:r w:rsidR="001D0367" w:rsidRPr="00A113BE">
              <w:rPr>
                <w:rFonts w:ascii="ＭＳ ゴシック" w:eastAsia="ＭＳ ゴシック" w:hAnsi="ＭＳ ゴシック" w:hint="eastAsia"/>
                <w:kern w:val="0"/>
              </w:rPr>
              <w:t>侵襲</w:t>
            </w:r>
            <w:r w:rsidR="00F132A2">
              <w:rPr>
                <w:rFonts w:ascii="ＭＳ ゴシック" w:eastAsia="ＭＳ ゴシック" w:hAnsi="ＭＳ ゴシック" w:hint="eastAsia"/>
                <w:kern w:val="0"/>
              </w:rPr>
              <w:t>（軽微な侵襲を除く。）</w:t>
            </w:r>
            <w:r w:rsidR="001D0367" w:rsidRPr="00A113BE">
              <w:rPr>
                <w:rFonts w:ascii="ＭＳ ゴシック" w:eastAsia="ＭＳ ゴシック" w:hAnsi="ＭＳ ゴシック" w:hint="eastAsia"/>
                <w:kern w:val="0"/>
              </w:rPr>
              <w:t>・介入を伴わない</w:t>
            </w:r>
            <w:r w:rsidR="001D0367" w:rsidRPr="00A113BE">
              <w:rPr>
                <w:rFonts w:ascii="ＭＳ ゴシック" w:eastAsia="ＭＳ ゴシック" w:hAnsi="ＭＳ ゴシック" w:hint="eastAsia"/>
              </w:rPr>
              <w:t>生命科学・医学系研究</w:t>
            </w:r>
            <w:r w:rsidR="001D0367" w:rsidRPr="00A113BE">
              <w:rPr>
                <w:rFonts w:ascii="ＭＳ ゴシック" w:eastAsia="ＭＳ ゴシック" w:hAnsi="ＭＳ ゴシック" w:hint="eastAsia"/>
                <w:kern w:val="0"/>
              </w:rPr>
              <w:t>の場合</w:t>
            </w:r>
            <w:r w:rsidR="00392D7A" w:rsidRPr="00A113BE">
              <w:rPr>
                <w:rFonts w:ascii="ＭＳ ゴシック" w:eastAsia="ＭＳ ゴシック" w:hAnsi="ＭＳ ゴシック" w:hint="eastAsia"/>
                <w:kern w:val="0"/>
              </w:rPr>
              <w:t>、</w:t>
            </w:r>
            <w:r w:rsidR="001D0367" w:rsidRPr="00A113BE">
              <w:rPr>
                <w:rFonts w:ascii="ＭＳ ゴシック" w:eastAsia="ＭＳ ゴシック" w:hAnsi="ＭＳ ゴシック" w:hint="eastAsia"/>
                <w:szCs w:val="21"/>
              </w:rPr>
              <w:t>研究協力・倫理審査係</w:t>
            </w:r>
            <w:r w:rsidR="00392D7A" w:rsidRPr="00A113BE">
              <w:rPr>
                <w:rFonts w:ascii="ＭＳ ゴシック" w:eastAsia="ＭＳ ゴシック" w:hAnsi="ＭＳ ゴシック" w:hint="eastAsia"/>
                <w:szCs w:val="21"/>
              </w:rPr>
              <w:t>に提出する</w:t>
            </w: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0ED24A47" w14:textId="16B2771D" w:rsidR="00CF498C" w:rsidRPr="00A113BE" w:rsidRDefault="00CF498C" w:rsidP="00CF498C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※</w:t>
            </w:r>
            <w:r w:rsidRPr="00A113BE">
              <w:rPr>
                <w:rFonts w:ascii="ＭＳ ゴシック" w:eastAsia="ＭＳ ゴシック" w:hAnsi="ＭＳ ゴシック" w:hint="eastAsia"/>
                <w:kern w:val="0"/>
                <w:u w:val="single"/>
              </w:rPr>
              <w:t>侵襲・介入に関して、迷われる場合は、臨床研究管理センターにご相談願います。</w:t>
            </w:r>
          </w:p>
        </w:tc>
      </w:tr>
      <w:tr w:rsidR="001D0367" w:rsidRPr="00A113BE" w14:paraId="663396D6" w14:textId="77777777" w:rsidTr="00575C01">
        <w:tc>
          <w:tcPr>
            <w:tcW w:w="8494" w:type="dxa"/>
            <w:gridSpan w:val="2"/>
            <w:shd w:val="clear" w:color="auto" w:fill="auto"/>
          </w:tcPr>
          <w:p w14:paraId="01319526" w14:textId="322782C0" w:rsidR="001D0367" w:rsidRPr="00A113BE" w:rsidRDefault="001D0367" w:rsidP="00575C01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＜提出書類＞</w:t>
            </w:r>
          </w:p>
        </w:tc>
      </w:tr>
      <w:tr w:rsidR="001D0367" w:rsidRPr="00A113BE" w14:paraId="577FD715" w14:textId="77777777" w:rsidTr="00575C01">
        <w:tc>
          <w:tcPr>
            <w:tcW w:w="8494" w:type="dxa"/>
            <w:gridSpan w:val="2"/>
            <w:shd w:val="clear" w:color="auto" w:fill="auto"/>
          </w:tcPr>
          <w:p w14:paraId="642E8D3F" w14:textId="17384223" w:rsidR="001D0367" w:rsidRPr="00A113BE" w:rsidRDefault="001D0367" w:rsidP="00575C01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・研究実施許可願の申請書（本書式）</w:t>
            </w:r>
          </w:p>
          <w:p w14:paraId="68ED98B4" w14:textId="77777777" w:rsidR="001D0367" w:rsidRPr="00A113BE" w:rsidRDefault="001D0367" w:rsidP="00575C01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・審査結果通知書　※研究の実施の適否について承認を得たもの</w:t>
            </w:r>
          </w:p>
          <w:p w14:paraId="195B1D4D" w14:textId="779202A7" w:rsidR="001D0367" w:rsidRPr="00A113BE" w:rsidRDefault="001D0367" w:rsidP="00575C01">
            <w:pPr>
              <w:rPr>
                <w:rFonts w:ascii="ＭＳ ゴシック" w:eastAsia="ＭＳ ゴシック" w:hAnsi="ＭＳ ゴシック"/>
                <w:szCs w:val="21"/>
              </w:rPr>
            </w:pPr>
            <w:r w:rsidRPr="00A113BE">
              <w:rPr>
                <w:rFonts w:ascii="ＭＳ ゴシック" w:eastAsia="ＭＳ ゴシック" w:hAnsi="ＭＳ ゴシック" w:hint="eastAsia"/>
                <w:szCs w:val="21"/>
              </w:rPr>
              <w:t>・当該倫理審査委員会に提出した倫理審査申請書類一式</w:t>
            </w:r>
          </w:p>
        </w:tc>
      </w:tr>
    </w:tbl>
    <w:p w14:paraId="4786E8D3" w14:textId="77777777" w:rsidR="001D0367" w:rsidRPr="00A113BE" w:rsidRDefault="001D0367" w:rsidP="00093B8E">
      <w:pPr>
        <w:pStyle w:val="a7"/>
        <w:rPr>
          <w:rFonts w:ascii="ＭＳ ゴシック" w:eastAsia="ＭＳ ゴシック" w:hAnsi="ＭＳ ゴシック"/>
          <w:b/>
          <w:bCs/>
          <w:color w:val="FF0000"/>
          <w:szCs w:val="21"/>
        </w:rPr>
      </w:pPr>
    </w:p>
    <w:sectPr w:rsidR="001D0367" w:rsidRPr="00A113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BD0E" w14:textId="77777777" w:rsidR="00AE17EF" w:rsidRDefault="00AE17EF" w:rsidP="001D0367">
      <w:r>
        <w:separator/>
      </w:r>
    </w:p>
  </w:endnote>
  <w:endnote w:type="continuationSeparator" w:id="0">
    <w:p w14:paraId="0C70730E" w14:textId="77777777" w:rsidR="00AE17EF" w:rsidRDefault="00AE17EF" w:rsidP="001D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007A" w14:textId="77777777" w:rsidR="00AE17EF" w:rsidRDefault="00AE17EF" w:rsidP="001D0367">
      <w:r>
        <w:separator/>
      </w:r>
    </w:p>
  </w:footnote>
  <w:footnote w:type="continuationSeparator" w:id="0">
    <w:p w14:paraId="3295889B" w14:textId="77777777" w:rsidR="00AE17EF" w:rsidRDefault="00AE17EF" w:rsidP="001D0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33934"/>
    <w:multiLevelType w:val="hybridMultilevel"/>
    <w:tmpl w:val="79122646"/>
    <w:lvl w:ilvl="0" w:tplc="A44EF09E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52"/>
    <w:rsid w:val="00020EB2"/>
    <w:rsid w:val="000303FE"/>
    <w:rsid w:val="00030E73"/>
    <w:rsid w:val="00052F39"/>
    <w:rsid w:val="000740C1"/>
    <w:rsid w:val="000815B2"/>
    <w:rsid w:val="00093B8E"/>
    <w:rsid w:val="000D366E"/>
    <w:rsid w:val="00104552"/>
    <w:rsid w:val="001A1AC3"/>
    <w:rsid w:val="001D0367"/>
    <w:rsid w:val="0023189B"/>
    <w:rsid w:val="00245264"/>
    <w:rsid w:val="002A46E1"/>
    <w:rsid w:val="002C722A"/>
    <w:rsid w:val="002E41CD"/>
    <w:rsid w:val="00303CE2"/>
    <w:rsid w:val="00344C52"/>
    <w:rsid w:val="0034518B"/>
    <w:rsid w:val="00347862"/>
    <w:rsid w:val="00392D7A"/>
    <w:rsid w:val="003F1253"/>
    <w:rsid w:val="00454D7B"/>
    <w:rsid w:val="0047227A"/>
    <w:rsid w:val="00473963"/>
    <w:rsid w:val="00493286"/>
    <w:rsid w:val="00577C35"/>
    <w:rsid w:val="005A7FF7"/>
    <w:rsid w:val="00612D29"/>
    <w:rsid w:val="006D1346"/>
    <w:rsid w:val="006E5833"/>
    <w:rsid w:val="006F0D9F"/>
    <w:rsid w:val="00721D76"/>
    <w:rsid w:val="00764E7E"/>
    <w:rsid w:val="007B7ABA"/>
    <w:rsid w:val="0084392B"/>
    <w:rsid w:val="0086016A"/>
    <w:rsid w:val="00891D7E"/>
    <w:rsid w:val="008B744F"/>
    <w:rsid w:val="008E53BC"/>
    <w:rsid w:val="0093202F"/>
    <w:rsid w:val="009C3F38"/>
    <w:rsid w:val="00A113BE"/>
    <w:rsid w:val="00AA4B08"/>
    <w:rsid w:val="00AE17EF"/>
    <w:rsid w:val="00B16E0C"/>
    <w:rsid w:val="00B21C64"/>
    <w:rsid w:val="00BC06A6"/>
    <w:rsid w:val="00BC3226"/>
    <w:rsid w:val="00C247A8"/>
    <w:rsid w:val="00CC0D8A"/>
    <w:rsid w:val="00CF498C"/>
    <w:rsid w:val="00D15B66"/>
    <w:rsid w:val="00D5639E"/>
    <w:rsid w:val="00D73AC8"/>
    <w:rsid w:val="00DA573E"/>
    <w:rsid w:val="00DA66CD"/>
    <w:rsid w:val="00E27598"/>
    <w:rsid w:val="00E34955"/>
    <w:rsid w:val="00E52D24"/>
    <w:rsid w:val="00EB468A"/>
    <w:rsid w:val="00EC3603"/>
    <w:rsid w:val="00F132A2"/>
    <w:rsid w:val="00F305FB"/>
    <w:rsid w:val="00F5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03728"/>
  <w15:chartTrackingRefBased/>
  <w15:docId w15:val="{8918EAAF-6082-4C5E-96FE-7707A2E0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5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583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5639E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5639E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D5639E"/>
  </w:style>
  <w:style w:type="paragraph" w:styleId="a9">
    <w:name w:val="annotation subject"/>
    <w:basedOn w:val="a7"/>
    <w:next w:val="a7"/>
    <w:link w:val="aa"/>
    <w:uiPriority w:val="99"/>
    <w:semiHidden/>
    <w:unhideWhenUsed/>
    <w:rsid w:val="00D5639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5639E"/>
    <w:rPr>
      <w:b/>
      <w:bCs/>
    </w:rPr>
  </w:style>
  <w:style w:type="paragraph" w:styleId="ab">
    <w:name w:val="List Paragraph"/>
    <w:basedOn w:val="a"/>
    <w:uiPriority w:val="34"/>
    <w:qFormat/>
    <w:rsid w:val="00245264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093B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D03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D0367"/>
  </w:style>
  <w:style w:type="paragraph" w:styleId="ae">
    <w:name w:val="footer"/>
    <w:basedOn w:val="a"/>
    <w:link w:val="af"/>
    <w:uiPriority w:val="99"/>
    <w:unhideWhenUsed/>
    <w:rsid w:val="001D036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D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0480-8B13-4164-80EE-B7567DFD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臨床研究 管理センター</cp:lastModifiedBy>
  <cp:revision>13</cp:revision>
  <dcterms:created xsi:type="dcterms:W3CDTF">2021-06-09T06:52:00Z</dcterms:created>
  <dcterms:modified xsi:type="dcterms:W3CDTF">2021-06-30T04:28:00Z</dcterms:modified>
</cp:coreProperties>
</file>